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ED" w:rsidRDefault="00D670ED" w:rsidP="00D670E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КОУ « СОШ </w:t>
      </w:r>
      <w:proofErr w:type="spellStart"/>
      <w:r>
        <w:rPr>
          <w:sz w:val="40"/>
          <w:szCs w:val="40"/>
        </w:rPr>
        <w:t>п</w:t>
      </w:r>
      <w:proofErr w:type="gramStart"/>
      <w:r>
        <w:rPr>
          <w:sz w:val="40"/>
          <w:szCs w:val="40"/>
        </w:rPr>
        <w:t>.О</w:t>
      </w:r>
      <w:proofErr w:type="gramEnd"/>
      <w:r>
        <w:rPr>
          <w:sz w:val="40"/>
          <w:szCs w:val="40"/>
        </w:rPr>
        <w:t>ктябрьский</w:t>
      </w:r>
      <w:proofErr w:type="spellEnd"/>
      <w:r>
        <w:rPr>
          <w:sz w:val="40"/>
          <w:szCs w:val="40"/>
        </w:rPr>
        <w:t>» Дергачевского района Саратовской области</w:t>
      </w:r>
    </w:p>
    <w:p w:rsidR="00D670ED" w:rsidRDefault="00D670ED">
      <w:pPr>
        <w:rPr>
          <w:sz w:val="40"/>
          <w:szCs w:val="40"/>
        </w:rPr>
      </w:pPr>
    </w:p>
    <w:p w:rsidR="00D670ED" w:rsidRDefault="00D670ED" w:rsidP="00D670ED">
      <w:pPr>
        <w:rPr>
          <w:sz w:val="40"/>
          <w:szCs w:val="40"/>
        </w:rPr>
      </w:pPr>
    </w:p>
    <w:p w:rsidR="00D670ED" w:rsidRDefault="00993FAD" w:rsidP="00D670ED">
      <w:pPr>
        <w:jc w:val="center"/>
      </w:pPr>
      <w:r w:rsidRPr="00993FAD">
        <w:rPr>
          <w:sz w:val="40"/>
          <w:szCs w:val="40"/>
        </w:rPr>
        <w:t xml:space="preserve">Урок </w:t>
      </w:r>
      <w:proofErr w:type="gramStart"/>
      <w:r>
        <w:rPr>
          <w:sz w:val="40"/>
          <w:szCs w:val="40"/>
        </w:rPr>
        <w:t>–</w:t>
      </w:r>
      <w:r w:rsidRPr="00993FAD">
        <w:rPr>
          <w:sz w:val="40"/>
          <w:szCs w:val="40"/>
        </w:rPr>
        <w:t>б</w:t>
      </w:r>
      <w:proofErr w:type="gramEnd"/>
      <w:r w:rsidRPr="00993FAD">
        <w:rPr>
          <w:sz w:val="40"/>
          <w:szCs w:val="40"/>
        </w:rPr>
        <w:t>еседа</w:t>
      </w:r>
      <w:r>
        <w:rPr>
          <w:sz w:val="40"/>
          <w:szCs w:val="40"/>
        </w:rPr>
        <w:t xml:space="preserve"> «Век минувший!»</w:t>
      </w:r>
    </w:p>
    <w:p w:rsidR="00526C0C" w:rsidRDefault="00817D67" w:rsidP="00D670ED">
      <w:pPr>
        <w:jc w:val="center"/>
        <w:rPr>
          <w:sz w:val="40"/>
          <w:szCs w:val="40"/>
        </w:rPr>
      </w:pPr>
      <w:r w:rsidRPr="00817D67">
        <w:rPr>
          <w:sz w:val="40"/>
          <w:szCs w:val="40"/>
        </w:rPr>
        <w:t xml:space="preserve">в комедии </w:t>
      </w:r>
      <w:proofErr w:type="spellStart"/>
      <w:r w:rsidRPr="00817D67">
        <w:rPr>
          <w:sz w:val="40"/>
          <w:szCs w:val="40"/>
        </w:rPr>
        <w:t>А.С.Грибоедова</w:t>
      </w:r>
      <w:proofErr w:type="spellEnd"/>
      <w:r w:rsidRPr="00817D67">
        <w:rPr>
          <w:sz w:val="40"/>
          <w:szCs w:val="40"/>
        </w:rPr>
        <w:t xml:space="preserve"> «Горе от ума»</w:t>
      </w:r>
      <w:r w:rsidR="00D670ED">
        <w:rPr>
          <w:sz w:val="40"/>
          <w:szCs w:val="40"/>
        </w:rPr>
        <w:t xml:space="preserve"> </w:t>
      </w:r>
    </w:p>
    <w:p w:rsidR="00D670ED" w:rsidRDefault="00D670ED" w:rsidP="00D670ED">
      <w:pPr>
        <w:jc w:val="center"/>
        <w:rPr>
          <w:sz w:val="40"/>
          <w:szCs w:val="40"/>
        </w:rPr>
      </w:pPr>
      <w:r>
        <w:rPr>
          <w:sz w:val="40"/>
          <w:szCs w:val="40"/>
        </w:rPr>
        <w:t>9класс</w:t>
      </w:r>
    </w:p>
    <w:p w:rsidR="00263CA4" w:rsidRPr="00263CA4" w:rsidRDefault="00263CA4" w:rsidP="00263CA4">
      <w:pPr>
        <w:jc w:val="center"/>
        <w:rPr>
          <w:sz w:val="28"/>
          <w:szCs w:val="28"/>
        </w:rPr>
      </w:pPr>
      <w:r w:rsidRPr="00263CA4">
        <w:rPr>
          <w:sz w:val="28"/>
          <w:szCs w:val="28"/>
        </w:rPr>
        <w:t xml:space="preserve">Краткое описание: </w:t>
      </w:r>
    </w:p>
    <w:p w:rsidR="00263CA4" w:rsidRDefault="00263CA4" w:rsidP="00263CA4">
      <w:pPr>
        <w:jc w:val="center"/>
        <w:rPr>
          <w:sz w:val="28"/>
          <w:szCs w:val="28"/>
        </w:rPr>
      </w:pPr>
      <w:r w:rsidRPr="00263CA4">
        <w:rPr>
          <w:sz w:val="28"/>
          <w:szCs w:val="28"/>
        </w:rPr>
        <w:t>Урок основан на технологии исследовательской учебной деятельности</w:t>
      </w:r>
      <w:r w:rsidR="004F3B20">
        <w:rPr>
          <w:sz w:val="28"/>
          <w:szCs w:val="28"/>
        </w:rPr>
        <w:t>,</w:t>
      </w:r>
      <w:r w:rsidRPr="00263CA4">
        <w:rPr>
          <w:sz w:val="28"/>
          <w:szCs w:val="28"/>
        </w:rPr>
        <w:t xml:space="preserve"> </w:t>
      </w:r>
    </w:p>
    <w:p w:rsidR="00263CA4" w:rsidRPr="00263CA4" w:rsidRDefault="00263CA4" w:rsidP="00263CA4">
      <w:pPr>
        <w:jc w:val="center"/>
        <w:rPr>
          <w:sz w:val="28"/>
          <w:szCs w:val="28"/>
        </w:rPr>
      </w:pPr>
      <w:proofErr w:type="gramStart"/>
      <w:r w:rsidRPr="00263CA4">
        <w:rPr>
          <w:sz w:val="28"/>
          <w:szCs w:val="28"/>
        </w:rPr>
        <w:t>направ</w:t>
      </w:r>
      <w:bookmarkStart w:id="0" w:name="_GoBack"/>
      <w:bookmarkEnd w:id="0"/>
      <w:r w:rsidRPr="00263CA4">
        <w:rPr>
          <w:sz w:val="28"/>
          <w:szCs w:val="28"/>
        </w:rPr>
        <w:t>лен</w:t>
      </w:r>
      <w:proofErr w:type="gramEnd"/>
      <w:r w:rsidRPr="00263CA4">
        <w:rPr>
          <w:sz w:val="28"/>
          <w:szCs w:val="28"/>
        </w:rPr>
        <w:t xml:space="preserve"> на изучение основного конфликта комедии А.С. Грибоедова</w:t>
      </w:r>
      <w:r>
        <w:rPr>
          <w:sz w:val="28"/>
          <w:szCs w:val="28"/>
        </w:rPr>
        <w:t xml:space="preserve"> «Горе от ума»</w:t>
      </w:r>
    </w:p>
    <w:p w:rsidR="00D670ED" w:rsidRDefault="00D670ED">
      <w:pPr>
        <w:rPr>
          <w:rFonts w:ascii="Times New Roman" w:hAnsi="Times New Roman" w:cs="Times New Roman"/>
          <w:sz w:val="24"/>
          <w:szCs w:val="24"/>
        </w:rPr>
      </w:pPr>
    </w:p>
    <w:p w:rsidR="00D670ED" w:rsidRPr="00D670ED" w:rsidRDefault="00D670ED" w:rsidP="00D67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0ED">
        <w:rPr>
          <w:rFonts w:ascii="Times New Roman" w:hAnsi="Times New Roman" w:cs="Times New Roman"/>
          <w:b/>
          <w:sz w:val="24"/>
          <w:szCs w:val="24"/>
        </w:rPr>
        <w:t xml:space="preserve">Разработал </w:t>
      </w:r>
    </w:p>
    <w:p w:rsidR="00D670ED" w:rsidRPr="00D670ED" w:rsidRDefault="00D670ED" w:rsidP="00D67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0ED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</w:t>
      </w:r>
    </w:p>
    <w:p w:rsidR="00D670ED" w:rsidRPr="00D670ED" w:rsidRDefault="00D670ED" w:rsidP="00D67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0ED">
        <w:rPr>
          <w:rFonts w:ascii="Times New Roman" w:hAnsi="Times New Roman" w:cs="Times New Roman"/>
          <w:b/>
          <w:sz w:val="24"/>
          <w:szCs w:val="24"/>
        </w:rPr>
        <w:t>литературы 1 категории</w:t>
      </w:r>
    </w:p>
    <w:p w:rsidR="00D670ED" w:rsidRPr="00D670ED" w:rsidRDefault="00D670ED" w:rsidP="00D67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0ED">
        <w:rPr>
          <w:rFonts w:ascii="Times New Roman" w:hAnsi="Times New Roman" w:cs="Times New Roman"/>
          <w:b/>
          <w:sz w:val="24"/>
          <w:szCs w:val="24"/>
        </w:rPr>
        <w:t>Н</w:t>
      </w:r>
      <w:r w:rsidR="00263CA4">
        <w:rPr>
          <w:rFonts w:ascii="Times New Roman" w:hAnsi="Times New Roman" w:cs="Times New Roman"/>
          <w:b/>
          <w:sz w:val="24"/>
          <w:szCs w:val="24"/>
        </w:rPr>
        <w:t>ысанова</w:t>
      </w:r>
      <w:proofErr w:type="spellEnd"/>
      <w:r w:rsidRPr="00D670ED">
        <w:rPr>
          <w:rFonts w:ascii="Times New Roman" w:hAnsi="Times New Roman" w:cs="Times New Roman"/>
          <w:b/>
          <w:sz w:val="24"/>
          <w:szCs w:val="24"/>
        </w:rPr>
        <w:t xml:space="preserve"> К.Б. </w:t>
      </w:r>
    </w:p>
    <w:p w:rsidR="00263CA4" w:rsidRDefault="00D670ED" w:rsidP="00263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ED">
        <w:rPr>
          <w:rFonts w:ascii="Times New Roman" w:hAnsi="Times New Roman" w:cs="Times New Roman"/>
          <w:b/>
          <w:sz w:val="24"/>
          <w:szCs w:val="24"/>
        </w:rPr>
        <w:t>2014год</w:t>
      </w:r>
      <w:r w:rsidR="00263CA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63CA4" w:rsidRDefault="00263CA4" w:rsidP="00263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FAD" w:rsidRPr="00263CA4" w:rsidRDefault="00993FAD" w:rsidP="00263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урока:</w:t>
      </w:r>
      <w:r w:rsidR="00817D67" w:rsidRPr="00817D67">
        <w:t xml:space="preserve"> </w:t>
      </w:r>
      <w:r w:rsidR="00817D67" w:rsidRPr="00817D67">
        <w:rPr>
          <w:rFonts w:ascii="Times New Roman" w:hAnsi="Times New Roman" w:cs="Times New Roman"/>
          <w:sz w:val="24"/>
          <w:szCs w:val="24"/>
        </w:rPr>
        <w:t>познакомить со II действием комедии; продолжить формирование навыков анализа драматического произведения.</w:t>
      </w:r>
    </w:p>
    <w:p w:rsidR="00993FAD" w:rsidRDefault="00993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Анализ 2 действия</w:t>
      </w: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вязка конфликта</w:t>
      </w: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Анализ монологов </w:t>
      </w:r>
    </w:p>
    <w:p w:rsidR="00817D67" w:rsidRPr="00817D67" w:rsidRDefault="00BE288D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17D67" w:rsidRPr="0081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7D67" w:rsidRPr="00817D67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</w:t>
      </w:r>
      <w:r w:rsidR="00FB41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7D67">
        <w:rPr>
          <w:rFonts w:ascii="Times New Roman" w:hAnsi="Times New Roman" w:cs="Times New Roman"/>
          <w:sz w:val="24"/>
          <w:szCs w:val="24"/>
        </w:rPr>
        <w:t xml:space="preserve"> - обучающие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а) учиться делать сопоставительный анализ образов литературных героев комедии;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б) определять их жизненные позиции, взгляды на науку, образование, службу, воспитание;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</w:t>
      </w:r>
      <w:r w:rsidR="00BE28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7D67">
        <w:rPr>
          <w:rFonts w:ascii="Times New Roman" w:hAnsi="Times New Roman" w:cs="Times New Roman"/>
          <w:sz w:val="24"/>
          <w:szCs w:val="24"/>
        </w:rPr>
        <w:t xml:space="preserve">  -развивающие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а) развивать навыки работы с таблицей, с интерактивной доской;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б) самостоятельную работу в парах на рабочих листах; работу с учебником;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в) развивать умения выборочного чтения, устную связную речь;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</w:t>
      </w:r>
      <w:r w:rsidR="00BE28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7D67">
        <w:rPr>
          <w:rFonts w:ascii="Times New Roman" w:hAnsi="Times New Roman" w:cs="Times New Roman"/>
          <w:sz w:val="24"/>
          <w:szCs w:val="24"/>
        </w:rPr>
        <w:t xml:space="preserve">  -воспитывающие - воспитывать внимательное и вдумчивое чтение, интерес к эпохе 19 века, уважение к человеку, любовь к Родине, образованию.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17D67">
        <w:rPr>
          <w:rFonts w:ascii="Times New Roman" w:hAnsi="Times New Roman" w:cs="Times New Roman"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817D67">
        <w:rPr>
          <w:rFonts w:ascii="Times New Roman" w:hAnsi="Times New Roman" w:cs="Times New Roman"/>
          <w:sz w:val="24"/>
          <w:szCs w:val="24"/>
        </w:rPr>
        <w:t xml:space="preserve"> методы</w:t>
      </w:r>
    </w:p>
    <w:p w:rsid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(организовать самостоятельно-познавательную деятельность учащихся при изучении темы, составление сопоставительной таблицы.)</w:t>
      </w:r>
    </w:p>
    <w:p w:rsidR="00817D67" w:rsidRP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</w:t>
      </w:r>
      <w:r w:rsidRPr="00817D67">
        <w:rPr>
          <w:rFonts w:ascii="Times New Roman" w:hAnsi="Times New Roman" w:cs="Times New Roman"/>
          <w:sz w:val="24"/>
          <w:szCs w:val="24"/>
        </w:rPr>
        <w:t xml:space="preserve">  работа в парах</w:t>
      </w:r>
    </w:p>
    <w:p w:rsidR="00817D67" w:rsidRDefault="00817D67" w:rsidP="00817D67">
      <w:pPr>
        <w:jc w:val="left"/>
        <w:rPr>
          <w:rFonts w:ascii="Times New Roman" w:hAnsi="Times New Roman" w:cs="Times New Roman"/>
          <w:sz w:val="24"/>
          <w:szCs w:val="24"/>
        </w:rPr>
      </w:pPr>
      <w:r w:rsidRPr="00817D67">
        <w:rPr>
          <w:rFonts w:ascii="Times New Roman" w:hAnsi="Times New Roman" w:cs="Times New Roman"/>
          <w:sz w:val="24"/>
          <w:szCs w:val="24"/>
        </w:rPr>
        <w:t xml:space="preserve">    ( фронтальная беседа, работа с книгой,</w:t>
      </w:r>
      <w:r w:rsidR="00263CA4">
        <w:rPr>
          <w:rFonts w:ascii="Times New Roman" w:hAnsi="Times New Roman" w:cs="Times New Roman"/>
          <w:sz w:val="24"/>
          <w:szCs w:val="24"/>
        </w:rPr>
        <w:t xml:space="preserve"> </w:t>
      </w:r>
      <w:r w:rsidRPr="00817D67">
        <w:rPr>
          <w:rFonts w:ascii="Times New Roman" w:hAnsi="Times New Roman" w:cs="Times New Roman"/>
          <w:sz w:val="24"/>
          <w:szCs w:val="24"/>
        </w:rPr>
        <w:t>групповая работа в парах, самостоятельная работа, применение предыдущих знаний в новой ситуации, работа с интерактивной доск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3CA4" w:rsidRDefault="00263CA4" w:rsidP="00993F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ие:</w:t>
      </w: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зентация « Век минувший»</w:t>
      </w:r>
      <w:r w:rsidR="006E039F" w:rsidRPr="006E039F">
        <w:t xml:space="preserve"> </w:t>
      </w: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рывок из фильма  1952 года Монолог Чацкого</w:t>
      </w:r>
    </w:p>
    <w:p w:rsidR="00993FAD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Potat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17D67" w:rsidRDefault="00BE28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817D67" w:rsidRPr="00817D67">
        <w:rPr>
          <w:rFonts w:ascii="Times New Roman" w:hAnsi="Times New Roman" w:cs="Times New Roman"/>
          <w:sz w:val="24"/>
          <w:szCs w:val="24"/>
        </w:rPr>
        <w:t>Базовый учебник</w:t>
      </w:r>
      <w:r w:rsidR="00817D67" w:rsidRPr="00817D67">
        <w:rPr>
          <w:rFonts w:ascii="Times New Roman" w:hAnsi="Times New Roman" w:cs="Times New Roman"/>
          <w:sz w:val="24"/>
          <w:szCs w:val="24"/>
        </w:rPr>
        <w:tab/>
        <w:t xml:space="preserve">Коровина В.Я., Коровин В.И., </w:t>
      </w:r>
      <w:proofErr w:type="spellStart"/>
      <w:r w:rsidR="00817D67" w:rsidRPr="00817D67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="00817D67" w:rsidRPr="00817D67">
        <w:rPr>
          <w:rFonts w:ascii="Times New Roman" w:hAnsi="Times New Roman" w:cs="Times New Roman"/>
          <w:sz w:val="24"/>
          <w:szCs w:val="24"/>
        </w:rPr>
        <w:t xml:space="preserve"> И.С. и др. Литература 9 класс (Просвещение)</w:t>
      </w:r>
    </w:p>
    <w:p w:rsidR="00993FAD" w:rsidRPr="005A57FE" w:rsidRDefault="00993FAD" w:rsidP="00993FAD">
      <w:pPr>
        <w:jc w:val="left"/>
        <w:rPr>
          <w:rFonts w:ascii="Times New Roman" w:hAnsi="Times New Roman" w:cs="Times New Roman"/>
          <w:b/>
          <w:sz w:val="28"/>
          <w:szCs w:val="24"/>
        </w:rPr>
      </w:pPr>
      <w:r w:rsidRPr="005A57FE">
        <w:rPr>
          <w:rFonts w:ascii="Times New Roman" w:hAnsi="Times New Roman" w:cs="Times New Roman"/>
          <w:b/>
          <w:sz w:val="28"/>
          <w:szCs w:val="24"/>
        </w:rPr>
        <w:t>Ход урока:</w:t>
      </w:r>
    </w:p>
    <w:p w:rsidR="00FB4171" w:rsidRDefault="00993FA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 w:rsidRPr="005A57FE">
        <w:rPr>
          <w:rFonts w:ascii="Times New Roman" w:hAnsi="Times New Roman" w:cs="Times New Roman"/>
          <w:sz w:val="24"/>
          <w:szCs w:val="24"/>
          <w:u w:val="single"/>
        </w:rPr>
        <w:t>1.Литературоведческая разминка</w:t>
      </w:r>
      <w:r w:rsidR="00BA2EE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A2EEB" w:rsidRPr="00BA2EEB">
        <w:rPr>
          <w:rFonts w:ascii="Times New Roman" w:hAnsi="Times New Roman" w:cs="Times New Roman"/>
          <w:sz w:val="24"/>
          <w:szCs w:val="24"/>
          <w:u w:val="single"/>
        </w:rPr>
        <w:t>Актуализация знаний учащихся.</w:t>
      </w:r>
      <w:r w:rsidR="00FB4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«Поиск соответствий» Цель проверить знания литературоведческих</w:t>
      </w:r>
      <w:r w:rsidR="00F07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ов.</w:t>
      </w:r>
      <w:r w:rsidR="00FB4171" w:rsidRPr="00FB4171">
        <w:t xml:space="preserve"> </w:t>
      </w:r>
      <w:hyperlink r:id="rId6" w:history="1">
        <w:r w:rsidR="00FB4171" w:rsidRPr="00815316">
          <w:rPr>
            <w:rStyle w:val="a3"/>
            <w:rFonts w:ascii="Times New Roman" w:hAnsi="Times New Roman" w:cs="Times New Roman"/>
            <w:sz w:val="24"/>
            <w:szCs w:val="24"/>
          </w:rPr>
          <w:t>file:///F:/К УРОКУ/Литературовед.htm</w:t>
        </w:r>
      </w:hyperlink>
      <w:r w:rsidR="00FB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AD" w:rsidRPr="005A57FE" w:rsidRDefault="00993FAD" w:rsidP="00993FA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A57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516A" w:rsidRPr="005A57FE">
        <w:rPr>
          <w:rFonts w:ascii="Times New Roman" w:hAnsi="Times New Roman" w:cs="Times New Roman"/>
          <w:sz w:val="24"/>
          <w:szCs w:val="24"/>
          <w:u w:val="single"/>
        </w:rPr>
        <w:t>Проверка домашнего задания.</w:t>
      </w:r>
    </w:p>
    <w:p w:rsidR="005C516A" w:rsidRDefault="005C516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читалось 2 действие?</w:t>
      </w:r>
    </w:p>
    <w:p w:rsidR="005C516A" w:rsidRDefault="005C516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Что показалось сложным? </w:t>
      </w:r>
    </w:p>
    <w:p w:rsidR="005C516A" w:rsidRPr="005A57FE" w:rsidRDefault="005C516A" w:rsidP="00993FAD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A57FE">
        <w:rPr>
          <w:rFonts w:ascii="Times New Roman" w:hAnsi="Times New Roman" w:cs="Times New Roman"/>
          <w:b/>
          <w:i/>
          <w:sz w:val="24"/>
          <w:szCs w:val="24"/>
        </w:rPr>
        <w:t>На доске запись: « Моноло</w:t>
      </w:r>
      <w:proofErr w:type="gramStart"/>
      <w:r w:rsidRPr="005A57FE">
        <w:rPr>
          <w:rFonts w:ascii="Times New Roman" w:hAnsi="Times New Roman" w:cs="Times New Roman"/>
          <w:b/>
          <w:i/>
          <w:sz w:val="24"/>
          <w:szCs w:val="24"/>
        </w:rPr>
        <w:t>г-</w:t>
      </w:r>
      <w:proofErr w:type="gramEnd"/>
      <w:r w:rsidRPr="005A57FE">
        <w:rPr>
          <w:rFonts w:ascii="Times New Roman" w:hAnsi="Times New Roman" w:cs="Times New Roman"/>
          <w:b/>
          <w:i/>
          <w:sz w:val="24"/>
          <w:szCs w:val="24"/>
        </w:rPr>
        <w:t>( от греческого- слово,</w:t>
      </w:r>
      <w:r w:rsidR="00714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57FE">
        <w:rPr>
          <w:rFonts w:ascii="Times New Roman" w:hAnsi="Times New Roman" w:cs="Times New Roman"/>
          <w:b/>
          <w:i/>
          <w:sz w:val="24"/>
          <w:szCs w:val="24"/>
        </w:rPr>
        <w:t>один)- развернутое высказывание одного лица»</w:t>
      </w:r>
    </w:p>
    <w:p w:rsidR="005C516A" w:rsidRDefault="005C516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ог</w:t>
      </w:r>
      <w:r w:rsidR="00FB4171">
        <w:rPr>
          <w:rFonts w:ascii="Times New Roman" w:hAnsi="Times New Roman" w:cs="Times New Roman"/>
          <w:sz w:val="24"/>
          <w:szCs w:val="24"/>
        </w:rPr>
        <w:t>главного</w:t>
      </w:r>
      <w:proofErr w:type="spellEnd"/>
      <w:r w:rsidR="00FB4171">
        <w:rPr>
          <w:rFonts w:ascii="Times New Roman" w:hAnsi="Times New Roman" w:cs="Times New Roman"/>
          <w:sz w:val="24"/>
          <w:szCs w:val="24"/>
        </w:rPr>
        <w:t xml:space="preserve"> героя?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516A" w:rsidRDefault="005C516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ие темы затронуты в</w:t>
      </w:r>
      <w:r w:rsidR="0071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?</w:t>
      </w:r>
    </w:p>
    <w:p w:rsidR="005C516A" w:rsidRDefault="005C516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ово психологическое состояние персонажа в монологе?</w:t>
      </w:r>
    </w:p>
    <w:p w:rsidR="005A57FE" w:rsidRDefault="005A57FE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 какой целью введен в текст пьесы монолог?</w:t>
      </w:r>
    </w:p>
    <w:p w:rsidR="00BA2EEB" w:rsidRDefault="005A57FE" w:rsidP="00993FA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A57FE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A2EEB" w:rsidRPr="00BA2EEB">
        <w:t xml:space="preserve"> </w:t>
      </w:r>
      <w:r w:rsidR="00BA2EEB" w:rsidRPr="00BA2EEB">
        <w:rPr>
          <w:rFonts w:ascii="Times New Roman" w:hAnsi="Times New Roman" w:cs="Times New Roman"/>
          <w:sz w:val="24"/>
          <w:szCs w:val="24"/>
          <w:u w:val="single"/>
        </w:rPr>
        <w:t xml:space="preserve">Постановка целей урока, мотивация деятельности учащихся: </w:t>
      </w:r>
    </w:p>
    <w:p w:rsidR="005A57FE" w:rsidRPr="005A57FE" w:rsidRDefault="005A57FE" w:rsidP="00993FAD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7FE">
        <w:rPr>
          <w:rFonts w:ascii="Times New Roman" w:hAnsi="Times New Roman" w:cs="Times New Roman"/>
          <w:b/>
          <w:i/>
          <w:sz w:val="24"/>
          <w:szCs w:val="24"/>
        </w:rPr>
        <w:t xml:space="preserve">Запись на доске « Счастье достигает тот, кто стремится сделать счастливыми других и способен хоть на время забыть о своих интересах и о себе. Это « неразменный рубль»» </w:t>
      </w:r>
    </w:p>
    <w:p w:rsidR="005A57FE" w:rsidRPr="005A57FE" w:rsidRDefault="005A57FE" w:rsidP="005A57F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A57FE">
        <w:rPr>
          <w:rFonts w:ascii="Times New Roman" w:hAnsi="Times New Roman" w:cs="Times New Roman"/>
          <w:b/>
          <w:i/>
          <w:sz w:val="24"/>
          <w:szCs w:val="24"/>
        </w:rPr>
        <w:t>Д.Лихачев</w:t>
      </w:r>
      <w:proofErr w:type="spellEnd"/>
      <w:r w:rsidRPr="005A57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57FE" w:rsidRDefault="005A57FE" w:rsidP="005A57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е ли вы отнести эти слова героям комедии Грибоедова?</w:t>
      </w:r>
      <w:r w:rsidR="00BE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жизненные идеалы и ценности отстаивает каждый герой, против чего ополчается?</w:t>
      </w:r>
      <w:r w:rsidR="00BE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о чем же мы сегодня будем говорить? Верно</w:t>
      </w:r>
      <w:r w:rsidR="00BE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р о веке нынешнем и веке минувшем.</w:t>
      </w:r>
    </w:p>
    <w:p w:rsidR="005A57FE" w:rsidRDefault="005A57FE" w:rsidP="005A57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айд</w:t>
      </w:r>
    </w:p>
    <w:p w:rsidR="005A57FE" w:rsidRDefault="005A57FE" w:rsidP="005A57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монолога Фаму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2831EA">
        <w:rPr>
          <w:rFonts w:ascii="Times New Roman" w:hAnsi="Times New Roman" w:cs="Times New Roman"/>
          <w:sz w:val="24"/>
          <w:szCs w:val="24"/>
        </w:rPr>
        <w:t xml:space="preserve"> Каковы же жизненные идеалы Фамусова?</w:t>
      </w:r>
    </w:p>
    <w:p w:rsidR="002831EA" w:rsidRDefault="002831EA" w:rsidP="005A57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лайду.</w:t>
      </w:r>
    </w:p>
    <w:p w:rsidR="00BA2EEB" w:rsidRDefault="00BA2EEB" w:rsidP="005A57F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2EEB">
        <w:rPr>
          <w:rFonts w:ascii="Times New Roman" w:hAnsi="Times New Roman" w:cs="Times New Roman"/>
          <w:sz w:val="24"/>
          <w:szCs w:val="24"/>
          <w:u w:val="single"/>
        </w:rPr>
        <w:t>Подготовка к первичному восприятию.</w:t>
      </w:r>
    </w:p>
    <w:p w:rsidR="00D85153" w:rsidRDefault="00D85153" w:rsidP="005A57F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A7E82">
        <w:rPr>
          <w:rFonts w:ascii="Times New Roman" w:hAnsi="Times New Roman" w:cs="Times New Roman"/>
          <w:sz w:val="24"/>
          <w:szCs w:val="24"/>
          <w:u w:val="single"/>
        </w:rPr>
        <w:t>Анализ про</w:t>
      </w:r>
      <w:r w:rsidR="00624F6D" w:rsidRPr="004A7E82">
        <w:rPr>
          <w:rFonts w:ascii="Times New Roman" w:hAnsi="Times New Roman" w:cs="Times New Roman"/>
          <w:sz w:val="24"/>
          <w:szCs w:val="24"/>
          <w:u w:val="single"/>
        </w:rPr>
        <w:t>смотренного кадра из фильма</w:t>
      </w:r>
      <w:r w:rsidR="00F07B03" w:rsidRPr="00F07B03">
        <w:t xml:space="preserve"> </w:t>
      </w:r>
      <w:hyperlink r:id="rId7" w:history="1">
        <w:r w:rsidR="004B09A2" w:rsidRPr="00815316">
          <w:rPr>
            <w:rStyle w:val="a3"/>
            <w:rFonts w:ascii="Times New Roman" w:hAnsi="Times New Roman" w:cs="Times New Roman"/>
            <w:sz w:val="24"/>
            <w:szCs w:val="24"/>
          </w:rPr>
          <w:t xml:space="preserve"> proshkolu.ru/user/saxarowa66/file/757542/</w:t>
        </w:r>
      </w:hyperlink>
    </w:p>
    <w:p w:rsidR="004B09A2" w:rsidRPr="004A7E82" w:rsidRDefault="004B09A2" w:rsidP="005A57F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5C516A" w:rsidRPr="00D85153" w:rsidRDefault="002831EA" w:rsidP="00993FAD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D85153">
        <w:rPr>
          <w:rFonts w:ascii="Times New Roman" w:hAnsi="Times New Roman" w:cs="Times New Roman"/>
          <w:i/>
          <w:sz w:val="24"/>
          <w:szCs w:val="24"/>
        </w:rPr>
        <w:t>Посмотрев отрывок из фильма «Горе от ума» 1952 года, определите позицию Чацкого по отношению к «веку нынешнему».</w:t>
      </w:r>
    </w:p>
    <w:p w:rsidR="001243BA" w:rsidRDefault="001243B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 сказал «Чацкий положительно умен. Речь его кипит остроумием»</w:t>
      </w:r>
    </w:p>
    <w:p w:rsidR="001243BA" w:rsidRDefault="001243BA" w:rsidP="00993FA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Чацк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ое лицо… он  говорит много</w:t>
      </w:r>
      <w:r w:rsidR="00D85153">
        <w:rPr>
          <w:rFonts w:ascii="Times New Roman" w:hAnsi="Times New Roman" w:cs="Times New Roman"/>
          <w:sz w:val="24"/>
          <w:szCs w:val="24"/>
        </w:rPr>
        <w:t>, бранит и проповедует некстати»</w:t>
      </w:r>
    </w:p>
    <w:p w:rsidR="00D85153" w:rsidRDefault="00D85153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толь по-разному писатели и критики оценивают этот образ? Совпадают ли ваши взгляды на Чацкого?</w:t>
      </w:r>
    </w:p>
    <w:p w:rsidR="00D85153" w:rsidRDefault="007A1D8D" w:rsidP="00993FA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BA2EE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26C96" w:rsidRPr="00526C96">
        <w:rPr>
          <w:rFonts w:ascii="Times New Roman" w:hAnsi="Times New Roman" w:cs="Times New Roman"/>
          <w:sz w:val="24"/>
          <w:szCs w:val="24"/>
          <w:u w:val="single"/>
        </w:rPr>
        <w:t>Работа с критической литературой</w:t>
      </w:r>
      <w:r w:rsidR="00526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26C96" w:rsidRDefault="00526C96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 w:rsidRPr="00526C96">
        <w:rPr>
          <w:rFonts w:ascii="Times New Roman" w:hAnsi="Times New Roman" w:cs="Times New Roman"/>
          <w:sz w:val="24"/>
          <w:szCs w:val="24"/>
        </w:rPr>
        <w:t>«</w:t>
      </w:r>
      <w:r w:rsidR="00D2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D7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ь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D6A">
        <w:rPr>
          <w:rFonts w:ascii="Times New Roman" w:hAnsi="Times New Roman" w:cs="Times New Roman"/>
          <w:sz w:val="24"/>
          <w:szCs w:val="24"/>
        </w:rPr>
        <w:t>терзаний». Прочитайте отрывок</w:t>
      </w:r>
      <w:r w:rsidR="00D26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D7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26D72">
        <w:rPr>
          <w:rFonts w:ascii="Times New Roman" w:hAnsi="Times New Roman" w:cs="Times New Roman"/>
          <w:sz w:val="24"/>
          <w:szCs w:val="24"/>
        </w:rPr>
        <w:t xml:space="preserve"> стать и ответьте на вопрос: Почему Чацкие живут и не переводятся в обществе? </w:t>
      </w:r>
    </w:p>
    <w:p w:rsidR="00D26D72" w:rsidRDefault="00D26D72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</w:t>
      </w:r>
      <w:r w:rsidR="007A1D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лицо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A1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A1D8D">
        <w:rPr>
          <w:rFonts w:ascii="Times New Roman" w:hAnsi="Times New Roman" w:cs="Times New Roman"/>
          <w:sz w:val="24"/>
          <w:szCs w:val="24"/>
        </w:rPr>
        <w:t>слайд 3/) и конфликт комедии  сводят чуть ли не к конфликту «отцов» и «детей»</w:t>
      </w:r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ите персонажи на 2 лагеря: лагерь отцов 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шите в тетради.</w:t>
      </w:r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Молчалина вы отвели в лагерь детей и Софью?</w:t>
      </w:r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таем по ролям Молчал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жанара</w:t>
      </w:r>
      <w:proofErr w:type="spellEnd"/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Чацк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ч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умом и сердцем он порождение и продолжение века нынешнего.</w:t>
      </w:r>
    </w:p>
    <w:p w:rsidR="007A1D8D" w:rsidRDefault="007A1D8D" w:rsidP="00993FA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A1D8D">
        <w:rPr>
          <w:rFonts w:ascii="Times New Roman" w:hAnsi="Times New Roman" w:cs="Times New Roman"/>
          <w:sz w:val="24"/>
          <w:szCs w:val="24"/>
          <w:u w:val="single"/>
        </w:rPr>
        <w:t>5.Работа над языком комед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1D8D" w:rsidRDefault="00475372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слово комедии можно взять в пословицы и поговор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тили современники автора.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споримый факт. ( слайд 5)Прочтите из</w:t>
      </w:r>
      <w:r w:rsidR="00C25049" w:rsidRPr="00C25049">
        <w:t xml:space="preserve"> </w:t>
      </w:r>
      <w:r w:rsidR="00C25049" w:rsidRPr="00C25049">
        <w:rPr>
          <w:rFonts w:ascii="Times New Roman" w:hAnsi="Times New Roman" w:cs="Times New Roman"/>
          <w:sz w:val="24"/>
          <w:szCs w:val="24"/>
        </w:rPr>
        <w:t>Итог урока. Выполнение итоговой самостоятельной работы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ому они принадлежат?</w:t>
      </w:r>
    </w:p>
    <w:p w:rsidR="00475372" w:rsidRDefault="00475372" w:rsidP="00993FAD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75372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="00C25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5049" w:rsidRPr="00C25049">
        <w:rPr>
          <w:rFonts w:ascii="Times New Roman" w:hAnsi="Times New Roman" w:cs="Times New Roman"/>
          <w:sz w:val="24"/>
          <w:szCs w:val="24"/>
          <w:u w:val="single"/>
        </w:rPr>
        <w:t>Итог урока. Выполнение итоговой самостоятельной работы.</w:t>
      </w:r>
      <w:r w:rsidR="00C25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372">
        <w:rPr>
          <w:rFonts w:ascii="Times New Roman" w:hAnsi="Times New Roman" w:cs="Times New Roman"/>
          <w:sz w:val="24"/>
          <w:szCs w:val="24"/>
          <w:u w:val="single"/>
        </w:rPr>
        <w:t>Закрепление</w:t>
      </w:r>
    </w:p>
    <w:p w:rsidR="00475372" w:rsidRDefault="00475372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 w:rsidRPr="00475372">
        <w:rPr>
          <w:rFonts w:ascii="Times New Roman" w:hAnsi="Times New Roman" w:cs="Times New Roman"/>
          <w:sz w:val="24"/>
          <w:szCs w:val="24"/>
        </w:rPr>
        <w:t>Тестирование фронт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A2">
        <w:rPr>
          <w:rFonts w:ascii="Times New Roman" w:hAnsi="Times New Roman" w:cs="Times New Roman"/>
          <w:sz w:val="24"/>
          <w:szCs w:val="24"/>
          <w:u w:val="single"/>
        </w:rPr>
        <w:t xml:space="preserve">Тест </w:t>
      </w:r>
      <w:r w:rsidR="004B09A2" w:rsidRPr="004B09A2">
        <w:rPr>
          <w:rFonts w:ascii="Times New Roman" w:hAnsi="Times New Roman" w:cs="Times New Roman"/>
          <w:sz w:val="24"/>
          <w:szCs w:val="24"/>
          <w:u w:val="single"/>
        </w:rPr>
        <w:t>test_9_klass_griboedov__gore_ot_uma__2_variant-2.rar - RAR архив, размер исходных файлов 640 988 байт</w:t>
      </w:r>
      <w:r w:rsidR="004B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72" w:rsidRDefault="00475372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5049">
        <w:rPr>
          <w:rFonts w:ascii="Times New Roman" w:hAnsi="Times New Roman" w:cs="Times New Roman"/>
          <w:sz w:val="24"/>
          <w:szCs w:val="24"/>
          <w:u w:val="single"/>
        </w:rPr>
        <w:t>.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Цитатная характеристика Чацкого. Чтение 3 действия.. </w:t>
      </w:r>
    </w:p>
    <w:p w:rsidR="00475372" w:rsidRDefault="00475372" w:rsidP="00993F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ведение итогов. Комментирование оценок.</w:t>
      </w:r>
    </w:p>
    <w:p w:rsidR="00475372" w:rsidRPr="00475372" w:rsidRDefault="00475372" w:rsidP="00993F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288D" w:rsidRPr="00BE288D" w:rsidRDefault="00BE288D" w:rsidP="00BE288D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</w:pPr>
      <w:r w:rsidRPr="00BE288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ПЕРЕЧЕНЬ </w:t>
      </w:r>
      <w:proofErr w:type="gramStart"/>
      <w:r w:rsidRPr="00BE288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ИСПОЛЬЗУЕМЫХ</w:t>
      </w:r>
      <w:proofErr w:type="gramEnd"/>
      <w:r w:rsidRPr="00BE288D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НА ДАННОМ УРОКЕ ЭОР</w:t>
      </w:r>
    </w:p>
    <w:tbl>
      <w:tblPr>
        <w:tblW w:w="1547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47"/>
        <w:gridCol w:w="2551"/>
        <w:gridCol w:w="4555"/>
        <w:gridCol w:w="5118"/>
      </w:tblGrid>
      <w:tr w:rsidR="00BE288D" w:rsidRPr="00BE288D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8D" w:rsidRPr="00BE288D" w:rsidRDefault="00BE288D" w:rsidP="00BE2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8D" w:rsidRPr="00BE288D" w:rsidRDefault="00BE288D" w:rsidP="00BE2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8D" w:rsidRPr="00BE288D" w:rsidRDefault="00BE288D" w:rsidP="00BE2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Тип, вид ресурса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C250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proofErr w:type="gramStart"/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Форма предъявления информации </w:t>
            </w:r>
            <w:r w:rsidRPr="00BE288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 xml:space="preserve">(иллюстрация, презентация, </w:t>
            </w:r>
            <w:r w:rsidR="00C25049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кин</w:t>
            </w:r>
            <w:r w:rsidRPr="00BE288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 xml:space="preserve">офрагменты, тест, </w:t>
            </w:r>
            <w:proofErr w:type="gram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8D" w:rsidRPr="00BE288D" w:rsidRDefault="00BE288D" w:rsidP="00BE2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BE288D" w:rsidRPr="00BE288D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Высказывания героев комедии «Горе от у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еречень  высказываний героев комедии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http</w:t>
            </w: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://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fcior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/</w:t>
            </w: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card</w:t>
            </w: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/15844/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griboedovskay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moskva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chast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2-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uglublennoe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izuchenie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html</w:t>
            </w:r>
          </w:p>
        </w:tc>
      </w:tr>
      <w:tr w:rsidR="00BE288D" w:rsidRPr="004F3B20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proofErr w:type="spellStart"/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А.С.Грибоед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Репродукц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ортрет Машкова «</w:t>
            </w:r>
            <w:proofErr w:type="spellStart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.С.Грибоедов</w:t>
            </w:r>
            <w:proofErr w:type="spellEnd"/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8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/61ca70da-fd67</w:t>
            </w:r>
          </w:p>
        </w:tc>
      </w:tr>
      <w:tr w:rsidR="00BE288D" w:rsidRPr="004F3B20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C25049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Кинофрагмент</w:t>
            </w:r>
            <w:r w:rsidR="00BE288D" w:rsidRPr="00BE288D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 по комедии А.С. Грибоедова «Горе от </w:t>
            </w:r>
            <w:r w:rsidR="00BE288D" w:rsidRPr="00BE288D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lastRenderedPageBreak/>
              <w:t>у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Видеофрагмент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C250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 xml:space="preserve">Просмотр </w:t>
            </w:r>
            <w:r w:rsidR="00C25049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фрагмента кино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9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/ c971 df25-57aa-434a </w:t>
            </w:r>
          </w:p>
        </w:tc>
      </w:tr>
      <w:tr w:rsidR="00BE288D" w:rsidRPr="004F3B20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Самостоятельная работа «Чацкий и Фамус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Интерактивное задание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Перечень вопросов для самостоятельной работы над характеристикой образов комедии, их принципов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10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/ </w:t>
            </w:r>
            <w:smartTag w:uri="urn:schemas-microsoft-com:office:smarttags" w:element="metricconverter">
              <w:smartTagPr>
                <w:attr w:name="ProductID" w:val="303f"/>
              </w:smartTagP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303f</w:t>
              </w:r>
            </w:smartTag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7958-da01-4b55</w:t>
            </w:r>
          </w:p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</w:p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http://school-collection.edu.ru/catalog/res/ 63aa309d-a522</w:t>
            </w:r>
          </w:p>
        </w:tc>
      </w:tr>
      <w:tr w:rsidR="00BE288D" w:rsidRPr="004F3B20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люстрации </w:t>
            </w:r>
            <w:r w:rsidRPr="00BE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BE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дии «Горе от ума»</w:t>
            </w:r>
          </w:p>
          <w:p w:rsidR="00BE288D" w:rsidRPr="00BE288D" w:rsidRDefault="00BE288D" w:rsidP="00BE288D">
            <w:pPr>
              <w:tabs>
                <w:tab w:val="num" w:pos="142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ации</w:t>
            </w:r>
          </w:p>
          <w:p w:rsidR="00BE288D" w:rsidRPr="00BE288D" w:rsidRDefault="00BE288D" w:rsidP="00BE288D">
            <w:pPr>
              <w:tabs>
                <w:tab w:val="num" w:pos="142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героев комедии в виде просмотра слайдов</w:t>
            </w:r>
          </w:p>
          <w:p w:rsidR="00BE288D" w:rsidRPr="00BE288D" w:rsidRDefault="00BE288D" w:rsidP="00BE288D">
            <w:pPr>
              <w:tabs>
                <w:tab w:val="num" w:pos="142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11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/3a560529-211f-4703-9fe9</w:t>
            </w:r>
          </w:p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12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/ 36c8f 978-715a-43ca</w:t>
            </w:r>
          </w:p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13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/ 4083c309-813a-4ff5</w:t>
            </w:r>
          </w:p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hyperlink r:id="rId14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lang w:val="en-US" w:eastAsia="ru-RU"/>
                </w:rPr>
                <w:t>http://files.school-collection.edu.ru/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dirstore</w:t>
            </w:r>
            <w:proofErr w:type="spellEnd"/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/ 831b0611-51e7-4960</w:t>
            </w:r>
          </w:p>
        </w:tc>
      </w:tr>
      <w:tr w:rsidR="00BE288D" w:rsidRPr="004F3B20" w:rsidTr="00C25049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Самостоятельная работа «Молчалин. Скалозу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Интерактивное задание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BE288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Перечень вопросов для самостоятельной работы  образы комедии, их принципы жизни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8D" w:rsidRPr="00BE288D" w:rsidRDefault="004F3B20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15" w:history="1"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fcior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/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card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/15784/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komicheskoe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i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tragicheskoe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pese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griboedova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gore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ot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uma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bazovoe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izuchenie</w:t>
              </w:r>
              <w:proofErr w:type="spellEnd"/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eastAsia="ru-RU"/>
                </w:rPr>
                <w:t>.</w:t>
              </w:r>
              <w:r w:rsidR="00BE288D" w:rsidRPr="00BE288D">
                <w:rPr>
                  <w:rFonts w:ascii="Times New Roman" w:eastAsia="Times New Roman" w:hAnsi="Times New Roman" w:cs="Times New Roman"/>
                  <w:kern w:val="16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="00BE288D"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</w:p>
          <w:p w:rsidR="00BE288D" w:rsidRPr="00BE288D" w:rsidRDefault="00BE288D" w:rsidP="00BE28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r w:rsidRPr="00BE288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  <w:t>http://fcior.edu.ru/card/15851/syuzhet-i-kompoziciya-komedii-osobennosti-konflikta- bazovoe-izuchenie.html</w:t>
            </w:r>
          </w:p>
        </w:tc>
      </w:tr>
    </w:tbl>
    <w:p w:rsidR="00BE288D" w:rsidRPr="00BE288D" w:rsidRDefault="00BE288D" w:rsidP="00BE288D">
      <w:pPr>
        <w:spacing w:after="0" w:line="360" w:lineRule="auto"/>
        <w:jc w:val="left"/>
        <w:rPr>
          <w:rFonts w:ascii="Times New Roman" w:eastAsia="Times New Roman" w:hAnsi="Times New Roman" w:cs="Times New Roman"/>
          <w:kern w:val="16"/>
          <w:sz w:val="24"/>
          <w:szCs w:val="24"/>
          <w:lang w:val="en-US" w:eastAsia="ru-RU"/>
        </w:rPr>
      </w:pPr>
    </w:p>
    <w:p w:rsidR="00D670ED" w:rsidRPr="004F3B20" w:rsidRDefault="00D670ED" w:rsidP="00993FAD">
      <w:pPr>
        <w:jc w:val="left"/>
        <w:rPr>
          <w:sz w:val="40"/>
          <w:szCs w:val="40"/>
          <w:lang w:val="en-US"/>
        </w:rPr>
      </w:pPr>
    </w:p>
    <w:p w:rsidR="00D670ED" w:rsidRPr="004F3B20" w:rsidRDefault="00D670ED" w:rsidP="00993FAD">
      <w:pPr>
        <w:jc w:val="left"/>
        <w:rPr>
          <w:sz w:val="40"/>
          <w:szCs w:val="40"/>
          <w:lang w:val="en-US"/>
        </w:rPr>
      </w:pPr>
    </w:p>
    <w:p w:rsidR="00D670ED" w:rsidRPr="00D670ED" w:rsidRDefault="00D670ED" w:rsidP="00993FAD">
      <w:pPr>
        <w:jc w:val="left"/>
        <w:rPr>
          <w:sz w:val="24"/>
          <w:szCs w:val="24"/>
        </w:rPr>
      </w:pPr>
      <w:r w:rsidRPr="00D670ED">
        <w:rPr>
          <w:sz w:val="24"/>
          <w:szCs w:val="24"/>
        </w:rPr>
        <w:t xml:space="preserve">Использованная литература: </w:t>
      </w:r>
    </w:p>
    <w:p w:rsidR="00993FAD" w:rsidRDefault="00D670ED" w:rsidP="00993FAD">
      <w:pPr>
        <w:jc w:val="left"/>
        <w:rPr>
          <w:sz w:val="24"/>
          <w:szCs w:val="24"/>
        </w:rPr>
      </w:pPr>
      <w:r w:rsidRPr="00D670ED">
        <w:rPr>
          <w:sz w:val="24"/>
          <w:szCs w:val="24"/>
        </w:rPr>
        <w:t>1.</w:t>
      </w:r>
      <w:r w:rsidR="00263CA4">
        <w:rPr>
          <w:sz w:val="24"/>
          <w:szCs w:val="24"/>
        </w:rPr>
        <w:t xml:space="preserve">          </w:t>
      </w:r>
      <w:r w:rsidRPr="00D670ED">
        <w:rPr>
          <w:sz w:val="24"/>
          <w:szCs w:val="24"/>
        </w:rPr>
        <w:t>Базовый учебник</w:t>
      </w:r>
      <w:r w:rsidRPr="00D670ED">
        <w:rPr>
          <w:sz w:val="24"/>
          <w:szCs w:val="24"/>
        </w:rPr>
        <w:tab/>
        <w:t xml:space="preserve">Коровина В.Я., Коровин В.И., </w:t>
      </w:r>
      <w:proofErr w:type="spellStart"/>
      <w:r w:rsidRPr="00D670ED">
        <w:rPr>
          <w:sz w:val="24"/>
          <w:szCs w:val="24"/>
        </w:rPr>
        <w:t>Збарский</w:t>
      </w:r>
      <w:proofErr w:type="spellEnd"/>
      <w:r w:rsidRPr="00D670ED">
        <w:rPr>
          <w:sz w:val="24"/>
          <w:szCs w:val="24"/>
        </w:rPr>
        <w:t xml:space="preserve"> И.С. и др. Литература 9 класс (Просвещение)</w:t>
      </w:r>
    </w:p>
    <w:p w:rsidR="00263CA4" w:rsidRPr="00263CA4" w:rsidRDefault="00263CA4" w:rsidP="00263CA4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263CA4">
        <w:rPr>
          <w:sz w:val="24"/>
          <w:szCs w:val="24"/>
        </w:rPr>
        <w:tab/>
        <w:t xml:space="preserve">Большая школьная энциклопедия. Литература. / Авт. – сост. В. Красовский, </w:t>
      </w:r>
      <w:proofErr w:type="spellStart"/>
      <w:r w:rsidRPr="00263CA4">
        <w:rPr>
          <w:sz w:val="24"/>
          <w:szCs w:val="24"/>
        </w:rPr>
        <w:t>А.Лебедев</w:t>
      </w:r>
      <w:proofErr w:type="spellEnd"/>
      <w:r w:rsidRPr="00263CA4">
        <w:rPr>
          <w:sz w:val="24"/>
          <w:szCs w:val="24"/>
        </w:rPr>
        <w:t xml:space="preserve"> и др. – М., 1999.</w:t>
      </w:r>
    </w:p>
    <w:p w:rsidR="00263CA4" w:rsidRPr="00263CA4" w:rsidRDefault="00263CA4" w:rsidP="00263CA4">
      <w:pPr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 w:rsidRPr="00263CA4">
        <w:rPr>
          <w:sz w:val="24"/>
          <w:szCs w:val="24"/>
        </w:rPr>
        <w:tab/>
        <w:t>Золотарева И.В., Егорова Н.В. Универсальные поурочные разработки по литературе: 9 класс. – М.: ВАКО, 2012.</w:t>
      </w:r>
    </w:p>
    <w:p w:rsidR="00263CA4" w:rsidRPr="00D670ED" w:rsidRDefault="00263CA4" w:rsidP="00993FAD">
      <w:pPr>
        <w:jc w:val="left"/>
        <w:rPr>
          <w:sz w:val="24"/>
          <w:szCs w:val="24"/>
        </w:rPr>
      </w:pPr>
    </w:p>
    <w:p w:rsidR="00D670ED" w:rsidRPr="00D670ED" w:rsidRDefault="00D670ED" w:rsidP="00993FAD">
      <w:pPr>
        <w:jc w:val="left"/>
        <w:rPr>
          <w:sz w:val="24"/>
          <w:szCs w:val="24"/>
        </w:rPr>
      </w:pPr>
    </w:p>
    <w:sectPr w:rsidR="00D670ED" w:rsidRPr="00D670ED" w:rsidSect="00BE2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AD"/>
    <w:rsid w:val="00002134"/>
    <w:rsid w:val="0000497A"/>
    <w:rsid w:val="00005185"/>
    <w:rsid w:val="0004026C"/>
    <w:rsid w:val="00044DE3"/>
    <w:rsid w:val="00046CBF"/>
    <w:rsid w:val="000474B0"/>
    <w:rsid w:val="00051551"/>
    <w:rsid w:val="00053068"/>
    <w:rsid w:val="00065E73"/>
    <w:rsid w:val="0007213D"/>
    <w:rsid w:val="0009049E"/>
    <w:rsid w:val="00090B98"/>
    <w:rsid w:val="00091ECD"/>
    <w:rsid w:val="00094590"/>
    <w:rsid w:val="000A167F"/>
    <w:rsid w:val="000A5630"/>
    <w:rsid w:val="000C463E"/>
    <w:rsid w:val="000D68D2"/>
    <w:rsid w:val="000E47E7"/>
    <w:rsid w:val="000F190A"/>
    <w:rsid w:val="001012C8"/>
    <w:rsid w:val="0010736F"/>
    <w:rsid w:val="00112B62"/>
    <w:rsid w:val="00115F9B"/>
    <w:rsid w:val="00121D6A"/>
    <w:rsid w:val="001243BA"/>
    <w:rsid w:val="00147693"/>
    <w:rsid w:val="0016364A"/>
    <w:rsid w:val="001675CF"/>
    <w:rsid w:val="0016767D"/>
    <w:rsid w:val="00174FA3"/>
    <w:rsid w:val="00187C8B"/>
    <w:rsid w:val="00195E89"/>
    <w:rsid w:val="0019700C"/>
    <w:rsid w:val="001A743A"/>
    <w:rsid w:val="001B2FB4"/>
    <w:rsid w:val="001D2506"/>
    <w:rsid w:val="001F67F3"/>
    <w:rsid w:val="00203220"/>
    <w:rsid w:val="0020409E"/>
    <w:rsid w:val="00205DF3"/>
    <w:rsid w:val="00211571"/>
    <w:rsid w:val="00225527"/>
    <w:rsid w:val="00226054"/>
    <w:rsid w:val="002333C2"/>
    <w:rsid w:val="00235A18"/>
    <w:rsid w:val="00242879"/>
    <w:rsid w:val="002565D4"/>
    <w:rsid w:val="00263CA4"/>
    <w:rsid w:val="00270DA4"/>
    <w:rsid w:val="002831EA"/>
    <w:rsid w:val="0028684D"/>
    <w:rsid w:val="002919DF"/>
    <w:rsid w:val="002A1907"/>
    <w:rsid w:val="002A2EF0"/>
    <w:rsid w:val="002A55CD"/>
    <w:rsid w:val="002B1D1B"/>
    <w:rsid w:val="002F006A"/>
    <w:rsid w:val="002F7469"/>
    <w:rsid w:val="00304374"/>
    <w:rsid w:val="00314184"/>
    <w:rsid w:val="00331900"/>
    <w:rsid w:val="003404CB"/>
    <w:rsid w:val="003442F8"/>
    <w:rsid w:val="00364033"/>
    <w:rsid w:val="003979BF"/>
    <w:rsid w:val="003B0202"/>
    <w:rsid w:val="003B3FC1"/>
    <w:rsid w:val="003E24CF"/>
    <w:rsid w:val="003E64C6"/>
    <w:rsid w:val="003F1B71"/>
    <w:rsid w:val="003F73B8"/>
    <w:rsid w:val="0040441B"/>
    <w:rsid w:val="00404793"/>
    <w:rsid w:val="004254A1"/>
    <w:rsid w:val="00425B16"/>
    <w:rsid w:val="004421A8"/>
    <w:rsid w:val="0044672B"/>
    <w:rsid w:val="00447E10"/>
    <w:rsid w:val="00447E46"/>
    <w:rsid w:val="00475372"/>
    <w:rsid w:val="00482416"/>
    <w:rsid w:val="00492C33"/>
    <w:rsid w:val="004A3B85"/>
    <w:rsid w:val="004A7E82"/>
    <w:rsid w:val="004B09A2"/>
    <w:rsid w:val="004B6283"/>
    <w:rsid w:val="004C224D"/>
    <w:rsid w:val="004C62EB"/>
    <w:rsid w:val="004D25DB"/>
    <w:rsid w:val="004E0691"/>
    <w:rsid w:val="004E7364"/>
    <w:rsid w:val="004F3B20"/>
    <w:rsid w:val="004F737C"/>
    <w:rsid w:val="00500A3F"/>
    <w:rsid w:val="00500EDF"/>
    <w:rsid w:val="005040F3"/>
    <w:rsid w:val="0051556B"/>
    <w:rsid w:val="00526C0C"/>
    <w:rsid w:val="00526C96"/>
    <w:rsid w:val="00532F4A"/>
    <w:rsid w:val="00561099"/>
    <w:rsid w:val="00564FFF"/>
    <w:rsid w:val="005A0476"/>
    <w:rsid w:val="005A46A3"/>
    <w:rsid w:val="005A4984"/>
    <w:rsid w:val="005A57FE"/>
    <w:rsid w:val="005A6A48"/>
    <w:rsid w:val="005B79F8"/>
    <w:rsid w:val="005C2602"/>
    <w:rsid w:val="005C516A"/>
    <w:rsid w:val="005D1686"/>
    <w:rsid w:val="005E0DF7"/>
    <w:rsid w:val="00611392"/>
    <w:rsid w:val="00613D42"/>
    <w:rsid w:val="00624F6D"/>
    <w:rsid w:val="006276DB"/>
    <w:rsid w:val="00643E4F"/>
    <w:rsid w:val="00651CE8"/>
    <w:rsid w:val="00651E44"/>
    <w:rsid w:val="0065383D"/>
    <w:rsid w:val="006652C7"/>
    <w:rsid w:val="00674738"/>
    <w:rsid w:val="006754AF"/>
    <w:rsid w:val="0067574B"/>
    <w:rsid w:val="0069584A"/>
    <w:rsid w:val="006A1FCE"/>
    <w:rsid w:val="006A5EBA"/>
    <w:rsid w:val="006B7FCE"/>
    <w:rsid w:val="006C4B0D"/>
    <w:rsid w:val="006E039F"/>
    <w:rsid w:val="006F1F24"/>
    <w:rsid w:val="006F2C8F"/>
    <w:rsid w:val="006F4C48"/>
    <w:rsid w:val="0070303B"/>
    <w:rsid w:val="00703929"/>
    <w:rsid w:val="00706524"/>
    <w:rsid w:val="00714819"/>
    <w:rsid w:val="00722228"/>
    <w:rsid w:val="00723B7B"/>
    <w:rsid w:val="00726D7E"/>
    <w:rsid w:val="00735CA1"/>
    <w:rsid w:val="0074736A"/>
    <w:rsid w:val="00752B8C"/>
    <w:rsid w:val="00757554"/>
    <w:rsid w:val="00792E00"/>
    <w:rsid w:val="007A1D8D"/>
    <w:rsid w:val="007A5B3E"/>
    <w:rsid w:val="007C7EA6"/>
    <w:rsid w:val="007D0CC4"/>
    <w:rsid w:val="00810FA6"/>
    <w:rsid w:val="00813A10"/>
    <w:rsid w:val="00817D67"/>
    <w:rsid w:val="00824839"/>
    <w:rsid w:val="00826C75"/>
    <w:rsid w:val="0083071D"/>
    <w:rsid w:val="0083248B"/>
    <w:rsid w:val="008421F0"/>
    <w:rsid w:val="00847C10"/>
    <w:rsid w:val="0086022D"/>
    <w:rsid w:val="00880C22"/>
    <w:rsid w:val="00887754"/>
    <w:rsid w:val="008A4947"/>
    <w:rsid w:val="008B74B3"/>
    <w:rsid w:val="008C3606"/>
    <w:rsid w:val="008D4650"/>
    <w:rsid w:val="008D4D96"/>
    <w:rsid w:val="008E0192"/>
    <w:rsid w:val="008E314C"/>
    <w:rsid w:val="008E3380"/>
    <w:rsid w:val="008F062A"/>
    <w:rsid w:val="00900C2D"/>
    <w:rsid w:val="009175D4"/>
    <w:rsid w:val="009367BE"/>
    <w:rsid w:val="00937EB7"/>
    <w:rsid w:val="009411D7"/>
    <w:rsid w:val="00955812"/>
    <w:rsid w:val="00957832"/>
    <w:rsid w:val="0098087A"/>
    <w:rsid w:val="00987E5C"/>
    <w:rsid w:val="00991953"/>
    <w:rsid w:val="00991F00"/>
    <w:rsid w:val="00993FAD"/>
    <w:rsid w:val="009A7F12"/>
    <w:rsid w:val="009B31AA"/>
    <w:rsid w:val="009D07C7"/>
    <w:rsid w:val="009D08FF"/>
    <w:rsid w:val="009F0874"/>
    <w:rsid w:val="00A05298"/>
    <w:rsid w:val="00A22C59"/>
    <w:rsid w:val="00A22F43"/>
    <w:rsid w:val="00A37551"/>
    <w:rsid w:val="00A4183B"/>
    <w:rsid w:val="00A575D7"/>
    <w:rsid w:val="00A57AA5"/>
    <w:rsid w:val="00A7035A"/>
    <w:rsid w:val="00A777F0"/>
    <w:rsid w:val="00A83FF5"/>
    <w:rsid w:val="00AB3680"/>
    <w:rsid w:val="00AC48A2"/>
    <w:rsid w:val="00AC4A62"/>
    <w:rsid w:val="00AD0E8D"/>
    <w:rsid w:val="00AD12AA"/>
    <w:rsid w:val="00AD6C19"/>
    <w:rsid w:val="00AD7122"/>
    <w:rsid w:val="00AF3F8F"/>
    <w:rsid w:val="00B0186C"/>
    <w:rsid w:val="00B3460D"/>
    <w:rsid w:val="00B40700"/>
    <w:rsid w:val="00B5010B"/>
    <w:rsid w:val="00B51D65"/>
    <w:rsid w:val="00B70D2C"/>
    <w:rsid w:val="00B76C9A"/>
    <w:rsid w:val="00B779EC"/>
    <w:rsid w:val="00B90634"/>
    <w:rsid w:val="00BA08D0"/>
    <w:rsid w:val="00BA2EEB"/>
    <w:rsid w:val="00BB3F7A"/>
    <w:rsid w:val="00BC74E6"/>
    <w:rsid w:val="00BC79B8"/>
    <w:rsid w:val="00BD153E"/>
    <w:rsid w:val="00BD57B8"/>
    <w:rsid w:val="00BE288D"/>
    <w:rsid w:val="00BE6A82"/>
    <w:rsid w:val="00C21460"/>
    <w:rsid w:val="00C227E7"/>
    <w:rsid w:val="00C25049"/>
    <w:rsid w:val="00C251EA"/>
    <w:rsid w:val="00C2665B"/>
    <w:rsid w:val="00C50AA0"/>
    <w:rsid w:val="00C52150"/>
    <w:rsid w:val="00C5653E"/>
    <w:rsid w:val="00C61292"/>
    <w:rsid w:val="00C64FA2"/>
    <w:rsid w:val="00C7262C"/>
    <w:rsid w:val="00CA2F99"/>
    <w:rsid w:val="00CB207E"/>
    <w:rsid w:val="00CD61D8"/>
    <w:rsid w:val="00CF7D5A"/>
    <w:rsid w:val="00D04876"/>
    <w:rsid w:val="00D07D9E"/>
    <w:rsid w:val="00D26D72"/>
    <w:rsid w:val="00D31466"/>
    <w:rsid w:val="00D35351"/>
    <w:rsid w:val="00D52B12"/>
    <w:rsid w:val="00D670ED"/>
    <w:rsid w:val="00D74ECE"/>
    <w:rsid w:val="00D85153"/>
    <w:rsid w:val="00D85EE2"/>
    <w:rsid w:val="00D96A72"/>
    <w:rsid w:val="00DA0718"/>
    <w:rsid w:val="00DA3CD8"/>
    <w:rsid w:val="00DB19E2"/>
    <w:rsid w:val="00DB5DC9"/>
    <w:rsid w:val="00DB604C"/>
    <w:rsid w:val="00DD2365"/>
    <w:rsid w:val="00E1626D"/>
    <w:rsid w:val="00E2062E"/>
    <w:rsid w:val="00E41CFF"/>
    <w:rsid w:val="00E42810"/>
    <w:rsid w:val="00E637E2"/>
    <w:rsid w:val="00E72980"/>
    <w:rsid w:val="00E92AB2"/>
    <w:rsid w:val="00E92AD4"/>
    <w:rsid w:val="00E96E56"/>
    <w:rsid w:val="00EB2812"/>
    <w:rsid w:val="00EC0B97"/>
    <w:rsid w:val="00EC195C"/>
    <w:rsid w:val="00EE2312"/>
    <w:rsid w:val="00F0438D"/>
    <w:rsid w:val="00F04D15"/>
    <w:rsid w:val="00F07B03"/>
    <w:rsid w:val="00F207DD"/>
    <w:rsid w:val="00F247A6"/>
    <w:rsid w:val="00F3541A"/>
    <w:rsid w:val="00F408CE"/>
    <w:rsid w:val="00F42C8A"/>
    <w:rsid w:val="00F52481"/>
    <w:rsid w:val="00F56598"/>
    <w:rsid w:val="00F76AAC"/>
    <w:rsid w:val="00F871D1"/>
    <w:rsid w:val="00F96E1B"/>
    <w:rsid w:val="00FB0AB2"/>
    <w:rsid w:val="00FB1865"/>
    <w:rsid w:val="00FB4171"/>
    <w:rsid w:val="00FC7F27"/>
    <w:rsid w:val="00FD298B"/>
    <w:rsid w:val="00FE518D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B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28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B0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2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" TargetMode="External"/><Relationship Id="rId13" Type="http://schemas.openxmlformats.org/officeDocument/2006/relationships/hyperlink" Target="http://files.school-collection.ed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video/search%20proshkolu.ru/user/saxarowa66/file/757542/" TargetMode="External"/><Relationship Id="rId12" Type="http://schemas.openxmlformats.org/officeDocument/2006/relationships/hyperlink" Target="http://files.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F:/&#1050;%20&#1059;&#1056;&#1054;&#1050;&#1059;/&#1051;&#1080;&#1090;&#1077;&#1088;&#1072;&#1090;&#1091;&#1088;&#1086;&#1074;&#1077;&#1076;.htm" TargetMode="External"/><Relationship Id="rId11" Type="http://schemas.openxmlformats.org/officeDocument/2006/relationships/hyperlink" Target="http://files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15784/komicheskoe-i-tragicheskoe-v-pese-a-s-griboedova-gore-ot-uma-bazovoe-izuchenie.html" TargetMode="External"/><Relationship Id="rId10" Type="http://schemas.openxmlformats.org/officeDocument/2006/relationships/hyperlink" Target="http://files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" TargetMode="External"/><Relationship Id="rId14" Type="http://schemas.openxmlformats.org/officeDocument/2006/relationships/hyperlink" Target="http://files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3148-42E6-40AD-B57C-6C07336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2-06T13:19:00Z</dcterms:created>
  <dcterms:modified xsi:type="dcterms:W3CDTF">2014-04-23T19:42:00Z</dcterms:modified>
</cp:coreProperties>
</file>